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A4C" w:rsidRPr="008C3AE3" w:rsidRDefault="001A7292" w:rsidP="00607A4C">
      <w:pPr>
        <w:rPr>
          <w:rFonts w:ascii="ＭＳ 明朝" w:hAnsi="ＭＳ 明朝"/>
          <w:color w:val="000000" w:themeColor="text1"/>
          <w:sz w:val="22"/>
        </w:rPr>
      </w:pPr>
      <w:r w:rsidRPr="008C3AE3">
        <w:rPr>
          <w:rFonts w:hint="eastAsia"/>
          <w:color w:val="000000" w:themeColor="text1"/>
          <w:sz w:val="22"/>
        </w:rPr>
        <w:t>（</w:t>
      </w:r>
      <w:r w:rsidRPr="008C3AE3">
        <w:rPr>
          <w:rFonts w:ascii="ＭＳ 明朝" w:hAnsi="ＭＳ 明朝" w:hint="eastAsia"/>
          <w:color w:val="000000" w:themeColor="text1"/>
          <w:sz w:val="22"/>
        </w:rPr>
        <w:t>別紙４）</w:t>
      </w:r>
    </w:p>
    <w:p w:rsidR="001A7292" w:rsidRPr="008C3AE3" w:rsidRDefault="001A7292" w:rsidP="00607A4C">
      <w:pPr>
        <w:rPr>
          <w:color w:val="000000" w:themeColor="text1"/>
          <w:sz w:val="22"/>
        </w:rPr>
      </w:pPr>
    </w:p>
    <w:p w:rsidR="00607A4C" w:rsidRPr="008C3AE3" w:rsidRDefault="00EB7C88" w:rsidP="00607A4C">
      <w:pPr>
        <w:jc w:val="center"/>
        <w:rPr>
          <w:rFonts w:ascii="ＭＳ 明朝" w:hAnsi="ＭＳ 明朝"/>
          <w:color w:val="000000" w:themeColor="text1"/>
          <w:sz w:val="22"/>
        </w:rPr>
      </w:pPr>
      <w:r w:rsidRPr="008C3AE3">
        <w:rPr>
          <w:rFonts w:ascii="ＭＳ 明朝" w:hAnsi="ＭＳ 明朝" w:hint="eastAsia"/>
          <w:color w:val="000000" w:themeColor="text1"/>
          <w:sz w:val="22"/>
        </w:rPr>
        <w:t>三重県</w:t>
      </w:r>
      <w:r w:rsidR="00607A4C" w:rsidRPr="008C3AE3">
        <w:rPr>
          <w:rFonts w:ascii="ＭＳ 明朝" w:hAnsi="ＭＳ 明朝" w:hint="eastAsia"/>
          <w:color w:val="000000" w:themeColor="text1"/>
          <w:sz w:val="22"/>
        </w:rPr>
        <w:t>臨床調査個人票及び医療意見書電子化推進事業費</w:t>
      </w:r>
      <w:r w:rsidR="00607A4C" w:rsidRPr="008C3AE3">
        <w:rPr>
          <w:rFonts w:ascii="ＭＳ 明朝" w:hAnsi="ＭＳ 明朝" w:cs="ＭＳ ゴシック" w:hint="eastAsia"/>
          <w:color w:val="000000" w:themeColor="text1"/>
          <w:kern w:val="0"/>
          <w:sz w:val="22"/>
        </w:rPr>
        <w:t>補助金</w:t>
      </w:r>
      <w:r w:rsidR="00607A4C" w:rsidRPr="008C3AE3">
        <w:rPr>
          <w:rFonts w:ascii="ＭＳ 明朝" w:hAnsi="ＭＳ 明朝" w:hint="eastAsia"/>
          <w:color w:val="000000" w:themeColor="text1"/>
          <w:sz w:val="22"/>
          <w:lang w:eastAsia="zh-TW"/>
        </w:rPr>
        <w:t xml:space="preserve">　</w:t>
      </w:r>
      <w:r w:rsidR="00607A4C" w:rsidRPr="008C3AE3">
        <w:rPr>
          <w:rFonts w:ascii="ＭＳ 明朝" w:hAnsi="ＭＳ 明朝" w:hint="eastAsia"/>
          <w:color w:val="000000" w:themeColor="text1"/>
          <w:sz w:val="22"/>
        </w:rPr>
        <w:t>事業計画</w:t>
      </w:r>
      <w:r w:rsidR="00607A4C" w:rsidRPr="008C3AE3">
        <w:rPr>
          <w:rFonts w:ascii="ＭＳ 明朝" w:hAnsi="ＭＳ 明朝" w:hint="eastAsia"/>
          <w:color w:val="000000" w:themeColor="text1"/>
          <w:sz w:val="22"/>
          <w:lang w:eastAsia="zh-TW"/>
        </w:rPr>
        <w:t>書</w:t>
      </w:r>
      <w:r w:rsidR="002247DE" w:rsidRPr="008C3AE3">
        <w:rPr>
          <w:rFonts w:ascii="ＭＳ 明朝" w:hAnsi="ＭＳ 明朝" w:hint="eastAsia"/>
          <w:color w:val="000000" w:themeColor="text1"/>
          <w:sz w:val="22"/>
        </w:rPr>
        <w:t>（変更後）</w:t>
      </w:r>
    </w:p>
    <w:p w:rsidR="00607A4C" w:rsidRPr="008C3AE3" w:rsidRDefault="00607A4C" w:rsidP="00607A4C">
      <w:pPr>
        <w:spacing w:line="240" w:lineRule="exact"/>
        <w:rPr>
          <w:rFonts w:ascii="ＭＳ 明朝"/>
          <w:color w:val="000000" w:themeColor="text1"/>
          <w:sz w:val="22"/>
        </w:rPr>
      </w:pPr>
    </w:p>
    <w:p w:rsidR="00607A4C" w:rsidRPr="008C3AE3" w:rsidRDefault="00607A4C" w:rsidP="00607A4C">
      <w:pPr>
        <w:rPr>
          <w:rFonts w:ascii="ＭＳ 明朝"/>
          <w:color w:val="000000" w:themeColor="text1"/>
          <w:sz w:val="22"/>
        </w:rPr>
      </w:pPr>
      <w:r w:rsidRPr="008C3AE3">
        <w:rPr>
          <w:rFonts w:ascii="ＭＳ 明朝" w:hint="eastAsia"/>
          <w:color w:val="000000" w:themeColor="text1"/>
          <w:sz w:val="22"/>
        </w:rPr>
        <w:t>１　申請者の概要</w:t>
      </w: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864"/>
        <w:gridCol w:w="3940"/>
      </w:tblGrid>
      <w:tr w:rsidR="008C3AE3" w:rsidRPr="008C3AE3" w:rsidTr="0098407F">
        <w:trPr>
          <w:trHeight w:val="583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D203AD" w:rsidRPr="008C3AE3" w:rsidRDefault="00D203AD" w:rsidP="0098407F">
            <w:pPr>
              <w:spacing w:line="320" w:lineRule="exact"/>
              <w:jc w:val="left"/>
              <w:rPr>
                <w:rFonts w:ascii="ＭＳ 明朝"/>
                <w:color w:val="000000" w:themeColor="text1"/>
                <w:sz w:val="22"/>
              </w:rPr>
            </w:pPr>
            <w:r w:rsidRPr="008C3AE3">
              <w:rPr>
                <w:rFonts w:ascii="ＭＳ 明朝" w:hint="eastAsia"/>
                <w:color w:val="000000" w:themeColor="text1"/>
                <w:sz w:val="22"/>
              </w:rPr>
              <w:t>医療機関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D203AD" w:rsidRPr="008C3AE3" w:rsidRDefault="00D203AD" w:rsidP="0098407F">
            <w:pPr>
              <w:spacing w:line="320" w:lineRule="exact"/>
              <w:rPr>
                <w:rFonts w:ascii="ＭＳ 明朝"/>
                <w:color w:val="000000" w:themeColor="text1"/>
                <w:sz w:val="22"/>
              </w:rPr>
            </w:pPr>
            <w:r w:rsidRPr="008C3AE3">
              <w:rPr>
                <w:rFonts w:ascii="ＭＳ 明朝"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D203AD" w:rsidRPr="008C3AE3" w:rsidRDefault="00D203AD" w:rsidP="0098407F">
            <w:pPr>
              <w:spacing w:line="320" w:lineRule="exact"/>
              <w:rPr>
                <w:rFonts w:ascii="ＭＳ 明朝"/>
                <w:color w:val="000000" w:themeColor="text1"/>
                <w:sz w:val="22"/>
              </w:rPr>
            </w:pPr>
          </w:p>
        </w:tc>
      </w:tr>
      <w:tr w:rsidR="008C3AE3" w:rsidRPr="008C3AE3" w:rsidTr="0098407F">
        <w:trPr>
          <w:trHeight w:val="703"/>
        </w:trPr>
        <w:tc>
          <w:tcPr>
            <w:tcW w:w="1843" w:type="dxa"/>
            <w:vMerge/>
            <w:shd w:val="clear" w:color="auto" w:fill="auto"/>
            <w:vAlign w:val="center"/>
          </w:tcPr>
          <w:p w:rsidR="00D203AD" w:rsidRPr="008C3AE3" w:rsidRDefault="00D203AD" w:rsidP="0098407F">
            <w:pPr>
              <w:spacing w:line="320" w:lineRule="exact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D203AD" w:rsidRPr="008C3AE3" w:rsidRDefault="00D203AD" w:rsidP="0098407F">
            <w:pPr>
              <w:spacing w:line="320" w:lineRule="exact"/>
              <w:rPr>
                <w:rFonts w:ascii="ＭＳ 明朝"/>
                <w:color w:val="000000" w:themeColor="text1"/>
                <w:sz w:val="22"/>
              </w:rPr>
            </w:pPr>
            <w:r w:rsidRPr="008C3AE3">
              <w:rPr>
                <w:rFonts w:ascii="ＭＳ 明朝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D203AD" w:rsidRPr="008C3AE3" w:rsidRDefault="00D203AD" w:rsidP="0098407F">
            <w:pPr>
              <w:spacing w:line="320" w:lineRule="exact"/>
              <w:rPr>
                <w:rFonts w:ascii="ＭＳ 明朝"/>
                <w:color w:val="000000" w:themeColor="text1"/>
                <w:sz w:val="22"/>
              </w:rPr>
            </w:pPr>
            <w:r w:rsidRPr="008C3AE3">
              <w:rPr>
                <w:rFonts w:ascii="ＭＳ 明朝" w:hint="eastAsia"/>
                <w:color w:val="000000" w:themeColor="text1"/>
                <w:sz w:val="22"/>
              </w:rPr>
              <w:t>〒</w:t>
            </w:r>
          </w:p>
          <w:p w:rsidR="00D203AD" w:rsidRPr="008C3AE3" w:rsidRDefault="00D203AD" w:rsidP="0098407F">
            <w:pPr>
              <w:spacing w:line="320" w:lineRule="exact"/>
              <w:rPr>
                <w:rFonts w:ascii="ＭＳ 明朝"/>
                <w:color w:val="000000" w:themeColor="text1"/>
                <w:sz w:val="22"/>
              </w:rPr>
            </w:pPr>
          </w:p>
        </w:tc>
      </w:tr>
      <w:tr w:rsidR="008C3AE3" w:rsidRPr="008C3AE3" w:rsidTr="0098407F">
        <w:trPr>
          <w:trHeight w:val="554"/>
        </w:trPr>
        <w:tc>
          <w:tcPr>
            <w:tcW w:w="1843" w:type="dxa"/>
            <w:vMerge/>
            <w:shd w:val="clear" w:color="auto" w:fill="auto"/>
            <w:vAlign w:val="center"/>
          </w:tcPr>
          <w:p w:rsidR="00D203AD" w:rsidRPr="008C3AE3" w:rsidRDefault="00D203AD" w:rsidP="0098407F">
            <w:pPr>
              <w:spacing w:line="320" w:lineRule="exact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D203AD" w:rsidRPr="008C3AE3" w:rsidRDefault="00D203AD" w:rsidP="0098407F">
            <w:pPr>
              <w:spacing w:line="320" w:lineRule="exact"/>
              <w:rPr>
                <w:rFonts w:ascii="ＭＳ 明朝"/>
                <w:color w:val="000000" w:themeColor="text1"/>
                <w:sz w:val="22"/>
              </w:rPr>
            </w:pPr>
            <w:r w:rsidRPr="008C3AE3">
              <w:rPr>
                <w:rFonts w:ascii="ＭＳ 明朝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D203AD" w:rsidRPr="008C3AE3" w:rsidRDefault="00D203AD" w:rsidP="0098407F">
            <w:pPr>
              <w:spacing w:line="320" w:lineRule="exact"/>
              <w:rPr>
                <w:rFonts w:ascii="ＭＳ 明朝"/>
                <w:color w:val="000000" w:themeColor="text1"/>
                <w:sz w:val="22"/>
              </w:rPr>
            </w:pPr>
          </w:p>
        </w:tc>
      </w:tr>
      <w:tr w:rsidR="008C3AE3" w:rsidRPr="008C3AE3" w:rsidTr="0098407F">
        <w:trPr>
          <w:trHeight w:val="422"/>
        </w:trPr>
        <w:tc>
          <w:tcPr>
            <w:tcW w:w="1843" w:type="dxa"/>
            <w:vMerge/>
            <w:shd w:val="clear" w:color="auto" w:fill="auto"/>
            <w:vAlign w:val="center"/>
          </w:tcPr>
          <w:p w:rsidR="00D203AD" w:rsidRPr="008C3AE3" w:rsidRDefault="00D203AD" w:rsidP="0098407F">
            <w:pPr>
              <w:spacing w:line="320" w:lineRule="exact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D203AD" w:rsidRPr="008C3AE3" w:rsidRDefault="00D203AD" w:rsidP="0098407F">
            <w:pPr>
              <w:spacing w:line="320" w:lineRule="exact"/>
              <w:rPr>
                <w:rFonts w:ascii="ＭＳ 明朝"/>
                <w:color w:val="000000" w:themeColor="text1"/>
                <w:sz w:val="22"/>
              </w:rPr>
            </w:pPr>
            <w:r w:rsidRPr="008C3AE3">
              <w:rPr>
                <w:rFonts w:ascii="ＭＳ 明朝" w:hint="eastAsia"/>
                <w:color w:val="000000" w:themeColor="text1"/>
                <w:sz w:val="22"/>
              </w:rPr>
              <w:t>＊指定を受けている難病指定医又は協力難病指定医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D203AD" w:rsidRPr="008C3AE3" w:rsidRDefault="00D203AD" w:rsidP="0098407F">
            <w:pPr>
              <w:spacing w:line="320" w:lineRule="exact"/>
              <w:rPr>
                <w:rFonts w:ascii="ＭＳ 明朝"/>
                <w:color w:val="000000" w:themeColor="text1"/>
                <w:sz w:val="22"/>
              </w:rPr>
            </w:pPr>
          </w:p>
        </w:tc>
      </w:tr>
      <w:tr w:rsidR="008C3AE3" w:rsidRPr="008C3AE3" w:rsidTr="0098407F">
        <w:trPr>
          <w:trHeight w:val="510"/>
        </w:trPr>
        <w:tc>
          <w:tcPr>
            <w:tcW w:w="1843" w:type="dxa"/>
            <w:vMerge/>
            <w:shd w:val="clear" w:color="auto" w:fill="auto"/>
            <w:vAlign w:val="center"/>
          </w:tcPr>
          <w:p w:rsidR="00D203AD" w:rsidRPr="008C3AE3" w:rsidRDefault="00D203AD" w:rsidP="0098407F">
            <w:pPr>
              <w:spacing w:line="320" w:lineRule="exact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D203AD" w:rsidRPr="008C3AE3" w:rsidRDefault="00D203AD" w:rsidP="0098407F">
            <w:pPr>
              <w:spacing w:line="320" w:lineRule="exact"/>
              <w:rPr>
                <w:rFonts w:ascii="ＭＳ 明朝"/>
                <w:color w:val="000000" w:themeColor="text1"/>
                <w:sz w:val="22"/>
              </w:rPr>
            </w:pPr>
            <w:r w:rsidRPr="008C3AE3">
              <w:rPr>
                <w:rFonts w:ascii="ＭＳ 明朝" w:hint="eastAsia"/>
                <w:color w:val="000000" w:themeColor="text1"/>
                <w:sz w:val="22"/>
              </w:rPr>
              <w:t>＊指定を受けている小児慢性特定疾病指定医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D203AD" w:rsidRPr="008C3AE3" w:rsidRDefault="00D203AD" w:rsidP="0098407F">
            <w:pPr>
              <w:spacing w:line="320" w:lineRule="exact"/>
              <w:rPr>
                <w:rFonts w:ascii="ＭＳ 明朝"/>
                <w:color w:val="000000" w:themeColor="text1"/>
                <w:sz w:val="22"/>
              </w:rPr>
            </w:pPr>
          </w:p>
        </w:tc>
      </w:tr>
      <w:tr w:rsidR="008C3AE3" w:rsidRPr="008C3AE3" w:rsidTr="0098407F">
        <w:trPr>
          <w:trHeight w:val="510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D203AD" w:rsidRPr="008C3AE3" w:rsidRDefault="00D203AD" w:rsidP="0098407F">
            <w:pPr>
              <w:spacing w:line="320" w:lineRule="exact"/>
              <w:rPr>
                <w:rFonts w:ascii="ＭＳ 明朝"/>
                <w:color w:val="000000" w:themeColor="text1"/>
                <w:sz w:val="22"/>
              </w:rPr>
            </w:pPr>
            <w:r w:rsidRPr="008C3AE3">
              <w:rPr>
                <w:rFonts w:ascii="ＭＳ 明朝" w:hint="eastAsia"/>
                <w:color w:val="000000" w:themeColor="text1"/>
                <w:sz w:val="22"/>
              </w:rPr>
              <w:t>開設者（法人の場合は法人の名称及び所在地）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D203AD" w:rsidRPr="008C3AE3" w:rsidRDefault="00D203AD" w:rsidP="0098407F">
            <w:pPr>
              <w:spacing w:line="320" w:lineRule="exact"/>
              <w:rPr>
                <w:rFonts w:ascii="ＭＳ 明朝"/>
                <w:color w:val="000000" w:themeColor="text1"/>
                <w:sz w:val="22"/>
              </w:rPr>
            </w:pPr>
            <w:r w:rsidRPr="008C3AE3">
              <w:rPr>
                <w:rFonts w:ascii="ＭＳ 明朝" w:hint="eastAsia"/>
                <w:color w:val="000000" w:themeColor="text1"/>
                <w:sz w:val="22"/>
              </w:rPr>
              <w:t>氏名又は名称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D203AD" w:rsidRPr="008C3AE3" w:rsidRDefault="00D203AD" w:rsidP="0098407F">
            <w:pPr>
              <w:spacing w:line="320" w:lineRule="exact"/>
              <w:rPr>
                <w:rFonts w:ascii="ＭＳ 明朝"/>
                <w:color w:val="000000" w:themeColor="text1"/>
                <w:sz w:val="22"/>
              </w:rPr>
            </w:pPr>
          </w:p>
        </w:tc>
      </w:tr>
      <w:tr w:rsidR="008C3AE3" w:rsidRPr="008C3AE3" w:rsidTr="0098407F">
        <w:trPr>
          <w:trHeight w:val="731"/>
        </w:trPr>
        <w:tc>
          <w:tcPr>
            <w:tcW w:w="1843" w:type="dxa"/>
            <w:vMerge/>
            <w:shd w:val="clear" w:color="auto" w:fill="auto"/>
            <w:vAlign w:val="center"/>
          </w:tcPr>
          <w:p w:rsidR="00D203AD" w:rsidRPr="008C3AE3" w:rsidRDefault="00D203AD" w:rsidP="0098407F">
            <w:pPr>
              <w:spacing w:line="320" w:lineRule="exact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D203AD" w:rsidRPr="008C3AE3" w:rsidRDefault="00D203AD" w:rsidP="0098407F">
            <w:pPr>
              <w:spacing w:line="320" w:lineRule="exact"/>
              <w:rPr>
                <w:rFonts w:ascii="ＭＳ 明朝"/>
                <w:color w:val="000000" w:themeColor="text1"/>
                <w:sz w:val="22"/>
              </w:rPr>
            </w:pPr>
            <w:r w:rsidRPr="008C3AE3">
              <w:rPr>
                <w:rFonts w:ascii="ＭＳ 明朝"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D203AD" w:rsidRPr="008C3AE3" w:rsidRDefault="00D203AD" w:rsidP="0098407F">
            <w:pPr>
              <w:spacing w:line="320" w:lineRule="exact"/>
              <w:rPr>
                <w:rFonts w:ascii="ＭＳ 明朝"/>
                <w:color w:val="000000" w:themeColor="text1"/>
                <w:sz w:val="22"/>
              </w:rPr>
            </w:pPr>
            <w:r w:rsidRPr="008C3AE3">
              <w:rPr>
                <w:rFonts w:ascii="ＭＳ 明朝" w:hint="eastAsia"/>
                <w:color w:val="000000" w:themeColor="text1"/>
                <w:sz w:val="22"/>
              </w:rPr>
              <w:t>〒</w:t>
            </w:r>
          </w:p>
          <w:p w:rsidR="00D203AD" w:rsidRPr="008C3AE3" w:rsidRDefault="00D203AD" w:rsidP="0098407F">
            <w:pPr>
              <w:spacing w:line="320" w:lineRule="exact"/>
              <w:rPr>
                <w:rFonts w:ascii="ＭＳ 明朝"/>
                <w:color w:val="000000" w:themeColor="text1"/>
                <w:sz w:val="22"/>
              </w:rPr>
            </w:pPr>
          </w:p>
        </w:tc>
      </w:tr>
      <w:tr w:rsidR="008C3AE3" w:rsidRPr="008C3AE3" w:rsidTr="0098407F">
        <w:trPr>
          <w:trHeight w:val="491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D203AD" w:rsidRPr="008C3AE3" w:rsidRDefault="00D203AD" w:rsidP="0098407F">
            <w:pPr>
              <w:spacing w:line="320" w:lineRule="exact"/>
              <w:jc w:val="left"/>
              <w:rPr>
                <w:rFonts w:ascii="ＭＳ 明朝"/>
                <w:color w:val="000000" w:themeColor="text1"/>
                <w:sz w:val="22"/>
              </w:rPr>
            </w:pPr>
            <w:r w:rsidRPr="008C3AE3">
              <w:rPr>
                <w:rFonts w:ascii="ＭＳ 明朝" w:hint="eastAsia"/>
                <w:color w:val="000000" w:themeColor="text1"/>
                <w:sz w:val="22"/>
              </w:rPr>
              <w:t>補助事業担当者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D203AD" w:rsidRPr="008C3AE3" w:rsidRDefault="00D203AD" w:rsidP="0098407F">
            <w:pPr>
              <w:spacing w:line="320" w:lineRule="exact"/>
              <w:rPr>
                <w:rFonts w:ascii="ＭＳ 明朝"/>
                <w:color w:val="000000" w:themeColor="text1"/>
                <w:sz w:val="22"/>
              </w:rPr>
            </w:pPr>
            <w:r w:rsidRPr="008C3AE3">
              <w:rPr>
                <w:rFonts w:ascii="ＭＳ 明朝" w:hint="eastAsia"/>
                <w:color w:val="000000" w:themeColor="text1"/>
                <w:sz w:val="22"/>
              </w:rPr>
              <w:t>職氏名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D203AD" w:rsidRPr="008C3AE3" w:rsidRDefault="00D203AD" w:rsidP="0098407F">
            <w:pPr>
              <w:spacing w:line="320" w:lineRule="exact"/>
              <w:rPr>
                <w:rFonts w:ascii="ＭＳ 明朝"/>
                <w:color w:val="000000" w:themeColor="text1"/>
                <w:sz w:val="22"/>
              </w:rPr>
            </w:pPr>
          </w:p>
        </w:tc>
      </w:tr>
      <w:tr w:rsidR="008C3AE3" w:rsidRPr="008C3AE3" w:rsidTr="0098407F">
        <w:trPr>
          <w:trHeight w:val="548"/>
        </w:trPr>
        <w:tc>
          <w:tcPr>
            <w:tcW w:w="1843" w:type="dxa"/>
            <w:vMerge/>
            <w:shd w:val="clear" w:color="auto" w:fill="auto"/>
          </w:tcPr>
          <w:p w:rsidR="00D203AD" w:rsidRPr="008C3AE3" w:rsidRDefault="00D203AD" w:rsidP="0098407F">
            <w:pPr>
              <w:spacing w:line="320" w:lineRule="exact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D203AD" w:rsidRPr="008C3AE3" w:rsidRDefault="00D203AD" w:rsidP="0098407F">
            <w:pPr>
              <w:spacing w:line="320" w:lineRule="exact"/>
              <w:rPr>
                <w:rFonts w:ascii="ＭＳ 明朝"/>
                <w:color w:val="000000" w:themeColor="text1"/>
                <w:sz w:val="22"/>
              </w:rPr>
            </w:pPr>
            <w:r w:rsidRPr="008C3AE3">
              <w:rPr>
                <w:rFonts w:ascii="ＭＳ 明朝" w:hint="eastAsia"/>
                <w:color w:val="000000" w:themeColor="text1"/>
                <w:sz w:val="22"/>
              </w:rPr>
              <w:t>メールアドレス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D203AD" w:rsidRPr="008C3AE3" w:rsidRDefault="00D203AD" w:rsidP="0098407F">
            <w:pPr>
              <w:spacing w:line="320" w:lineRule="exact"/>
              <w:rPr>
                <w:rFonts w:ascii="ＭＳ 明朝"/>
                <w:color w:val="000000" w:themeColor="text1"/>
                <w:sz w:val="22"/>
              </w:rPr>
            </w:pPr>
          </w:p>
        </w:tc>
      </w:tr>
    </w:tbl>
    <w:p w:rsidR="00607A4C" w:rsidRPr="008C3AE3" w:rsidRDefault="00926F48" w:rsidP="00926F48">
      <w:pPr>
        <w:spacing w:line="240" w:lineRule="exact"/>
        <w:ind w:firstLineChars="100" w:firstLine="220"/>
        <w:rPr>
          <w:rFonts w:ascii="ＭＳ 明朝"/>
          <w:color w:val="000000" w:themeColor="text1"/>
          <w:sz w:val="22"/>
        </w:rPr>
      </w:pPr>
      <w:r w:rsidRPr="008C3AE3">
        <w:rPr>
          <w:rFonts w:ascii="ＭＳ 明朝" w:hint="eastAsia"/>
          <w:color w:val="000000" w:themeColor="text1"/>
          <w:sz w:val="22"/>
        </w:rPr>
        <w:t>＊指定医が複数名在籍している場合は、代表者１名を</w:t>
      </w:r>
      <w:r w:rsidR="000A3A15" w:rsidRPr="008C3AE3">
        <w:rPr>
          <w:rFonts w:ascii="ＭＳ 明朝" w:hint="eastAsia"/>
          <w:color w:val="000000" w:themeColor="text1"/>
          <w:sz w:val="22"/>
        </w:rPr>
        <w:t>各欄に</w:t>
      </w:r>
      <w:r w:rsidRPr="008C3AE3">
        <w:rPr>
          <w:rFonts w:ascii="ＭＳ 明朝" w:hint="eastAsia"/>
          <w:color w:val="000000" w:themeColor="text1"/>
          <w:sz w:val="22"/>
        </w:rPr>
        <w:t>ご記載ください。</w:t>
      </w:r>
    </w:p>
    <w:p w:rsidR="00926F48" w:rsidRPr="008C3AE3" w:rsidRDefault="00926F48" w:rsidP="00607A4C">
      <w:pPr>
        <w:spacing w:line="240" w:lineRule="exact"/>
        <w:rPr>
          <w:rFonts w:ascii="ＭＳ 明朝"/>
          <w:color w:val="000000" w:themeColor="text1"/>
          <w:sz w:val="22"/>
        </w:rPr>
      </w:pPr>
    </w:p>
    <w:p w:rsidR="00D65FF2" w:rsidRDefault="00D65FF2" w:rsidP="00D65FF2">
      <w:pPr>
        <w:spacing w:line="240" w:lineRule="exact"/>
        <w:rPr>
          <w:rFonts w:ascii="ＭＳ 明朝"/>
          <w:color w:val="000000" w:themeColor="text1"/>
          <w:sz w:val="22"/>
        </w:rPr>
      </w:pPr>
      <w:r>
        <w:rPr>
          <w:rFonts w:ascii="ＭＳ 明朝" w:hint="eastAsia"/>
          <w:color w:val="000000" w:themeColor="text1"/>
          <w:sz w:val="22"/>
        </w:rPr>
        <w:t>２　事業内容</w:t>
      </w:r>
    </w:p>
    <w:p w:rsidR="00D65FF2" w:rsidRDefault="00D65FF2" w:rsidP="00D65FF2">
      <w:pPr>
        <w:spacing w:line="240" w:lineRule="exact"/>
        <w:rPr>
          <w:rFonts w:ascii="ＭＳ 明朝"/>
          <w:color w:val="000000" w:themeColor="text1"/>
          <w:sz w:val="22"/>
        </w:rPr>
      </w:pPr>
      <w:r>
        <w:rPr>
          <w:rFonts w:ascii="ＭＳ 明朝" w:hint="eastAsia"/>
          <w:color w:val="000000" w:themeColor="text1"/>
          <w:sz w:val="22"/>
        </w:rPr>
        <w:t xml:space="preserve">　　（例：診断書のオンライン登録に対応するためのパソコン購入、</w:t>
      </w:r>
    </w:p>
    <w:p w:rsidR="00D65FF2" w:rsidRDefault="00D65FF2" w:rsidP="00D65FF2">
      <w:pPr>
        <w:spacing w:line="240" w:lineRule="exact"/>
        <w:ind w:firstLineChars="500" w:firstLine="1100"/>
        <w:rPr>
          <w:rFonts w:ascii="ＭＳ 明朝"/>
          <w:color w:val="000000" w:themeColor="text1"/>
          <w:sz w:val="22"/>
        </w:rPr>
      </w:pPr>
      <w:r w:rsidRPr="004B4E97">
        <w:rPr>
          <w:rFonts w:ascii="ＭＳ 明朝" w:hint="eastAsia"/>
          <w:color w:val="000000" w:themeColor="text1"/>
          <w:sz w:val="22"/>
        </w:rPr>
        <w:t>次期難病・小慢データベース</w:t>
      </w:r>
      <w:r>
        <w:rPr>
          <w:rFonts w:ascii="ＭＳ 明朝" w:hint="eastAsia"/>
          <w:color w:val="000000" w:themeColor="text1"/>
          <w:sz w:val="22"/>
        </w:rPr>
        <w:t>にアクセスするための院内システム改修等）</w:t>
      </w:r>
    </w:p>
    <w:p w:rsidR="00D65FF2" w:rsidRDefault="00D65FF2" w:rsidP="00D65FF2">
      <w:pPr>
        <w:spacing w:line="240" w:lineRule="exact"/>
        <w:rPr>
          <w:rFonts w:ascii="ＭＳ 明朝"/>
          <w:color w:val="000000" w:themeColor="text1"/>
          <w:sz w:val="22"/>
        </w:rPr>
      </w:pPr>
    </w:p>
    <w:p w:rsidR="00D65FF2" w:rsidRDefault="00D65FF2" w:rsidP="00D65FF2">
      <w:pPr>
        <w:spacing w:line="240" w:lineRule="exact"/>
        <w:rPr>
          <w:rFonts w:ascii="ＭＳ 明朝"/>
          <w:color w:val="000000" w:themeColor="text1"/>
          <w:sz w:val="22"/>
        </w:rPr>
      </w:pPr>
    </w:p>
    <w:p w:rsidR="00D65FF2" w:rsidRDefault="00D65FF2" w:rsidP="00D65FF2">
      <w:pPr>
        <w:spacing w:line="240" w:lineRule="exact"/>
        <w:rPr>
          <w:rFonts w:ascii="ＭＳ 明朝"/>
          <w:color w:val="000000" w:themeColor="text1"/>
          <w:sz w:val="22"/>
        </w:rPr>
      </w:pPr>
    </w:p>
    <w:p w:rsidR="00D65FF2" w:rsidRPr="00461C7E" w:rsidRDefault="00D65FF2" w:rsidP="00D65FF2">
      <w:pPr>
        <w:spacing w:line="240" w:lineRule="exact"/>
        <w:rPr>
          <w:rFonts w:ascii="ＭＳ 明朝"/>
          <w:color w:val="000000" w:themeColor="text1"/>
          <w:sz w:val="22"/>
        </w:rPr>
      </w:pPr>
    </w:p>
    <w:p w:rsidR="00D65FF2" w:rsidRPr="00461C7E" w:rsidRDefault="00D65FF2" w:rsidP="00D65FF2">
      <w:pPr>
        <w:widowControl/>
        <w:jc w:val="left"/>
        <w:rPr>
          <w:rFonts w:ascii="ＭＳ 明朝"/>
          <w:color w:val="000000" w:themeColor="text1"/>
          <w:sz w:val="22"/>
        </w:rPr>
      </w:pPr>
      <w:r>
        <w:rPr>
          <w:rFonts w:ascii="ＭＳ 明朝" w:hint="eastAsia"/>
          <w:color w:val="000000" w:themeColor="text1"/>
          <w:sz w:val="22"/>
        </w:rPr>
        <w:t>３</w:t>
      </w:r>
      <w:r w:rsidRPr="00461C7E">
        <w:rPr>
          <w:rFonts w:ascii="ＭＳ 明朝" w:hint="eastAsia"/>
          <w:color w:val="000000" w:themeColor="text1"/>
          <w:sz w:val="22"/>
        </w:rPr>
        <w:t xml:space="preserve">　</w:t>
      </w:r>
      <w:r>
        <w:rPr>
          <w:rFonts w:ascii="ＭＳ 明朝" w:hint="eastAsia"/>
          <w:color w:val="000000" w:themeColor="text1"/>
          <w:sz w:val="22"/>
        </w:rPr>
        <w:t>（変更がない場合は記載不要</w:t>
      </w:r>
      <w:bookmarkStart w:id="0" w:name="_GoBack"/>
      <w:bookmarkEnd w:id="0"/>
      <w:r>
        <w:rPr>
          <w:rFonts w:ascii="ＭＳ 明朝" w:hint="eastAsia"/>
          <w:color w:val="000000" w:themeColor="text1"/>
          <w:sz w:val="22"/>
        </w:rPr>
        <w:t>）</w:t>
      </w:r>
      <w:r w:rsidRPr="00461C7E">
        <w:rPr>
          <w:rFonts w:ascii="ＭＳ 明朝" w:hAnsi="ＭＳ 明朝" w:hint="eastAsia"/>
          <w:color w:val="000000" w:themeColor="text1"/>
          <w:sz w:val="22"/>
        </w:rPr>
        <w:t>事業の実施予定期間</w:t>
      </w:r>
    </w:p>
    <w:p w:rsidR="00D65FF2" w:rsidRPr="00461C7E" w:rsidRDefault="00D65FF2" w:rsidP="00D65FF2">
      <w:pPr>
        <w:widowControl/>
        <w:ind w:firstLineChars="100" w:firstLine="220"/>
        <w:jc w:val="left"/>
        <w:rPr>
          <w:rFonts w:ascii="ＭＳ 明朝" w:hAnsi="ＭＳ 明朝"/>
          <w:color w:val="000000" w:themeColor="text1"/>
          <w:sz w:val="22"/>
        </w:rPr>
      </w:pPr>
      <w:r w:rsidRPr="00461C7E">
        <w:rPr>
          <w:rFonts w:ascii="ＭＳ 明朝" w:hAnsi="ＭＳ 明朝" w:hint="eastAsia"/>
          <w:color w:val="000000" w:themeColor="text1"/>
          <w:sz w:val="22"/>
        </w:rPr>
        <w:t xml:space="preserve">　　年　　月　　日　～　　年　　月　　日</w:t>
      </w:r>
    </w:p>
    <w:p w:rsidR="00D65FF2" w:rsidRPr="00461C7E" w:rsidRDefault="00D65FF2" w:rsidP="00D65FF2">
      <w:pPr>
        <w:widowControl/>
        <w:ind w:firstLineChars="100" w:firstLine="220"/>
        <w:jc w:val="left"/>
        <w:rPr>
          <w:rFonts w:ascii="ＭＳ 明朝" w:hAnsi="ＭＳ 明朝"/>
          <w:color w:val="000000" w:themeColor="text1"/>
          <w:sz w:val="22"/>
        </w:rPr>
      </w:pPr>
    </w:p>
    <w:p w:rsidR="00123AF8" w:rsidRPr="008C3AE3" w:rsidRDefault="00D65FF2" w:rsidP="00AC3621">
      <w:pPr>
        <w:widowControl/>
        <w:jc w:val="left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>４</w:t>
      </w:r>
      <w:r w:rsidR="00AC3621" w:rsidRPr="008C3AE3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="00123AF8" w:rsidRPr="008C3AE3">
        <w:rPr>
          <w:rFonts w:ascii="ＭＳ 明朝" w:hAnsi="ＭＳ 明朝" w:hint="eastAsia"/>
          <w:color w:val="000000" w:themeColor="text1"/>
          <w:sz w:val="22"/>
        </w:rPr>
        <w:t>所要額調書</w:t>
      </w:r>
      <w:r w:rsidR="00AC3621" w:rsidRPr="008C3AE3">
        <w:rPr>
          <w:rFonts w:ascii="ＭＳ 明朝" w:hAnsi="ＭＳ 明朝" w:hint="eastAsia"/>
          <w:color w:val="000000" w:themeColor="text1"/>
          <w:sz w:val="22"/>
        </w:rPr>
        <w:t xml:space="preserve">　　　　　　　　　　　　　　　　　　　　　　　　　　　（単位：円）</w:t>
      </w:r>
    </w:p>
    <w:tbl>
      <w:tblPr>
        <w:tblW w:w="8789" w:type="dxa"/>
        <w:tblInd w:w="13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77"/>
        <w:gridCol w:w="1560"/>
        <w:gridCol w:w="2552"/>
        <w:gridCol w:w="1700"/>
      </w:tblGrid>
      <w:tr w:rsidR="008C3AE3" w:rsidRPr="008C3AE3" w:rsidTr="006F59E1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F8" w:rsidRPr="008C3AE3" w:rsidRDefault="00123AF8" w:rsidP="006F59E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  <w:r w:rsidRPr="008C3AE3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補助対象経費の実支出額</w:t>
            </w:r>
            <w:r w:rsidRPr="008C3AE3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br/>
              <w:t>（A）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F8" w:rsidRPr="008C3AE3" w:rsidRDefault="00AC3621" w:rsidP="006F59E1">
            <w:pPr>
              <w:widowControl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8C3AE3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</w:rPr>
              <w:t>円</w:t>
            </w:r>
            <w:r w:rsidR="00123AF8" w:rsidRPr="008C3AE3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F8" w:rsidRPr="008C3AE3" w:rsidRDefault="00123AF8" w:rsidP="006F59E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  <w:r w:rsidRPr="008C3AE3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総事業費</w:t>
            </w:r>
            <w:r w:rsidRPr="008C3AE3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br/>
              <w:t>（D）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F8" w:rsidRPr="008C3AE3" w:rsidRDefault="00AC3621" w:rsidP="006F59E1">
            <w:pPr>
              <w:widowControl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8C3AE3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</w:rPr>
              <w:t>円</w:t>
            </w:r>
            <w:r w:rsidR="00123AF8" w:rsidRPr="008C3AE3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8C3AE3" w:rsidRPr="008C3AE3" w:rsidTr="006F59E1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F8" w:rsidRPr="008C3AE3" w:rsidRDefault="00123AF8" w:rsidP="006F59E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  <w:r w:rsidRPr="008C3AE3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基準額</w:t>
            </w:r>
            <w:r w:rsidRPr="008C3AE3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br/>
              <w:t>（B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F8" w:rsidRPr="008C3AE3" w:rsidRDefault="00123AF8" w:rsidP="006F59E1">
            <w:pPr>
              <w:widowControl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8C3AE3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</w:rPr>
              <w:t>100,000</w:t>
            </w:r>
            <w:r w:rsidR="00AC3621" w:rsidRPr="008C3AE3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</w:rPr>
              <w:t>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F8" w:rsidRPr="008C3AE3" w:rsidRDefault="00123AF8" w:rsidP="006F59E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  <w:r w:rsidRPr="008C3AE3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寄附金その他の収入額</w:t>
            </w:r>
            <w:r w:rsidRPr="008C3AE3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br/>
              <w:t>（E）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F8" w:rsidRPr="008C3AE3" w:rsidRDefault="00AC3621" w:rsidP="006F59E1">
            <w:pPr>
              <w:widowControl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8C3AE3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</w:rPr>
              <w:t>円</w:t>
            </w:r>
            <w:r w:rsidR="00123AF8" w:rsidRPr="008C3AE3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8C3AE3" w:rsidRPr="008C3AE3" w:rsidTr="006F59E1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F8" w:rsidRPr="008C3AE3" w:rsidRDefault="00123AF8" w:rsidP="006F59E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  <w:r w:rsidRPr="008C3AE3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（A）と（B）を比較して少ない方の額（C</w:t>
            </w:r>
            <w:r w:rsidRPr="008C3AE3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F8" w:rsidRPr="008C3AE3" w:rsidRDefault="00AC3621" w:rsidP="006F59E1">
            <w:pPr>
              <w:widowControl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8C3AE3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</w:rPr>
              <w:t>円</w:t>
            </w:r>
            <w:r w:rsidR="00123AF8" w:rsidRPr="008C3AE3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F8" w:rsidRPr="008C3AE3" w:rsidRDefault="00123AF8" w:rsidP="006F59E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  <w:r w:rsidRPr="008C3AE3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（D）-（E）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F8" w:rsidRPr="008C3AE3" w:rsidRDefault="00AC3621" w:rsidP="006F59E1">
            <w:pPr>
              <w:widowControl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8C3AE3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</w:rPr>
              <w:t>円</w:t>
            </w:r>
            <w:r w:rsidR="00123AF8" w:rsidRPr="008C3AE3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8C3AE3" w:rsidRPr="008C3AE3" w:rsidTr="006F59E1">
        <w:trPr>
          <w:trHeight w:val="60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F8" w:rsidRPr="008C3AE3" w:rsidRDefault="00123AF8" w:rsidP="006F59E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  <w:r w:rsidRPr="008C3AE3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（C）と（D）-（E）を比較して少ない方の額</w:t>
            </w:r>
            <w:r w:rsidRPr="008C3AE3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br/>
              <w:t>（F）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F8" w:rsidRPr="008C3AE3" w:rsidRDefault="00AC3621" w:rsidP="006F59E1">
            <w:pPr>
              <w:widowControl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8C3AE3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円</w:t>
            </w:r>
            <w:r w:rsidR="00123AF8" w:rsidRPr="008C3AE3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8C3AE3" w:rsidRPr="008C3AE3" w:rsidTr="006F59E1">
        <w:trPr>
          <w:trHeight w:val="102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3AF8" w:rsidRPr="008C3AE3" w:rsidRDefault="00123AF8" w:rsidP="006F59E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  <w:r w:rsidRPr="008C3AE3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AF8" w:rsidRPr="008C3AE3" w:rsidRDefault="00123AF8" w:rsidP="006F59E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  <w:r w:rsidRPr="008C3AE3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AF8" w:rsidRPr="008C3AE3" w:rsidRDefault="00123AF8" w:rsidP="006F59E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  <w:r w:rsidRPr="008C3AE3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AF8" w:rsidRPr="008C3AE3" w:rsidRDefault="00123AF8" w:rsidP="006F59E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  <w:r w:rsidRPr="008C3AE3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8C3AE3" w:rsidRPr="008C3AE3" w:rsidTr="006F59E1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F8" w:rsidRPr="008C3AE3" w:rsidRDefault="00123AF8" w:rsidP="006F59E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  <w:r w:rsidRPr="008C3AE3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補助率</w:t>
            </w:r>
          </w:p>
          <w:p w:rsidR="00123AF8" w:rsidRPr="008C3AE3" w:rsidRDefault="00123AF8" w:rsidP="006F59E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  <w:r w:rsidRPr="008C3AE3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（G</w:t>
            </w:r>
            <w:r w:rsidRPr="008C3AE3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3AF8" w:rsidRPr="008C3AE3" w:rsidRDefault="00123AF8" w:rsidP="006F59E1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8C3AE3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</w:rPr>
              <w:t>１／２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F8" w:rsidRPr="008C3AE3" w:rsidRDefault="00123AF8" w:rsidP="006F59E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  <w:r w:rsidRPr="008C3AE3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補助金額</w:t>
            </w:r>
            <w:r w:rsidRPr="008C3AE3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（千円未満切捨）</w:t>
            </w:r>
            <w:r w:rsidRPr="008C3AE3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br/>
              <w:t>（F）×（G</w:t>
            </w:r>
            <w:r w:rsidRPr="008C3AE3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17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3AF8" w:rsidRPr="008C3AE3" w:rsidRDefault="00AC3621" w:rsidP="006F59E1">
            <w:pPr>
              <w:widowControl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8C3AE3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円</w:t>
            </w:r>
            <w:r w:rsidR="00123AF8" w:rsidRPr="008C3AE3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</w:tbl>
    <w:p w:rsidR="002247DE" w:rsidRPr="008C3AE3" w:rsidRDefault="002247DE" w:rsidP="002247DE">
      <w:pPr>
        <w:wordWrap w:val="0"/>
        <w:autoSpaceDE w:val="0"/>
        <w:autoSpaceDN w:val="0"/>
        <w:adjustRightInd w:val="0"/>
        <w:spacing w:line="268" w:lineRule="exact"/>
        <w:ind w:firstLineChars="2300" w:firstLine="5060"/>
        <w:rPr>
          <w:rFonts w:cs="ＭＳ 明朝"/>
          <w:color w:val="000000" w:themeColor="text1"/>
          <w:kern w:val="0"/>
          <w:sz w:val="22"/>
        </w:rPr>
      </w:pPr>
    </w:p>
    <w:sectPr w:rsidR="002247DE" w:rsidRPr="008C3AE3" w:rsidSect="00EA00E5">
      <w:type w:val="continuous"/>
      <w:pgSz w:w="11906" w:h="16838" w:code="9"/>
      <w:pgMar w:top="1418" w:right="1418" w:bottom="1418" w:left="1418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39E" w:rsidRDefault="00C8239E" w:rsidP="00001953">
      <w:r>
        <w:separator/>
      </w:r>
    </w:p>
  </w:endnote>
  <w:endnote w:type="continuationSeparator" w:id="0">
    <w:p w:rsidR="00C8239E" w:rsidRDefault="00C8239E" w:rsidP="00001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39E" w:rsidRDefault="00C8239E" w:rsidP="00001953">
      <w:r>
        <w:separator/>
      </w:r>
    </w:p>
  </w:footnote>
  <w:footnote w:type="continuationSeparator" w:id="0">
    <w:p w:rsidR="00C8239E" w:rsidRDefault="00C8239E" w:rsidP="00001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1E52FC"/>
    <w:multiLevelType w:val="hybridMultilevel"/>
    <w:tmpl w:val="E7EE5D46"/>
    <w:lvl w:ilvl="0" w:tplc="74F0B58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756BF6"/>
    <w:multiLevelType w:val="hybridMultilevel"/>
    <w:tmpl w:val="ADB8EE94"/>
    <w:lvl w:ilvl="0" w:tplc="785038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4B2"/>
    <w:rsid w:val="00001953"/>
    <w:rsid w:val="00003631"/>
    <w:rsid w:val="00011F8D"/>
    <w:rsid w:val="0002401D"/>
    <w:rsid w:val="00024B4F"/>
    <w:rsid w:val="000353BE"/>
    <w:rsid w:val="00044A70"/>
    <w:rsid w:val="00071311"/>
    <w:rsid w:val="000767CC"/>
    <w:rsid w:val="00087538"/>
    <w:rsid w:val="000936C4"/>
    <w:rsid w:val="000948A7"/>
    <w:rsid w:val="00097A12"/>
    <w:rsid w:val="000A0615"/>
    <w:rsid w:val="000A39C4"/>
    <w:rsid w:val="000A3A15"/>
    <w:rsid w:val="000A79EF"/>
    <w:rsid w:val="000C6C1E"/>
    <w:rsid w:val="000D703B"/>
    <w:rsid w:val="000E58C3"/>
    <w:rsid w:val="000E5CE0"/>
    <w:rsid w:val="000F3023"/>
    <w:rsid w:val="000F599B"/>
    <w:rsid w:val="00123AF8"/>
    <w:rsid w:val="00126EE2"/>
    <w:rsid w:val="00156B5D"/>
    <w:rsid w:val="001645D2"/>
    <w:rsid w:val="00170BC3"/>
    <w:rsid w:val="00171CB4"/>
    <w:rsid w:val="00180E03"/>
    <w:rsid w:val="00180F3B"/>
    <w:rsid w:val="00187823"/>
    <w:rsid w:val="001929AA"/>
    <w:rsid w:val="001A06F9"/>
    <w:rsid w:val="001A7292"/>
    <w:rsid w:val="001B0467"/>
    <w:rsid w:val="001B48E5"/>
    <w:rsid w:val="001C054E"/>
    <w:rsid w:val="001C6861"/>
    <w:rsid w:val="001D7A2B"/>
    <w:rsid w:val="0020745D"/>
    <w:rsid w:val="0021319F"/>
    <w:rsid w:val="00213966"/>
    <w:rsid w:val="00222802"/>
    <w:rsid w:val="002247DE"/>
    <w:rsid w:val="002306CB"/>
    <w:rsid w:val="0023607C"/>
    <w:rsid w:val="00244E9C"/>
    <w:rsid w:val="00245927"/>
    <w:rsid w:val="002627ED"/>
    <w:rsid w:val="002655DE"/>
    <w:rsid w:val="00272381"/>
    <w:rsid w:val="00284C18"/>
    <w:rsid w:val="00285546"/>
    <w:rsid w:val="00286D35"/>
    <w:rsid w:val="00290C75"/>
    <w:rsid w:val="002A4590"/>
    <w:rsid w:val="002A4F1B"/>
    <w:rsid w:val="002A506D"/>
    <w:rsid w:val="002B6A4B"/>
    <w:rsid w:val="002D2CB9"/>
    <w:rsid w:val="002D47FB"/>
    <w:rsid w:val="002E7196"/>
    <w:rsid w:val="00300AFE"/>
    <w:rsid w:val="00317ACD"/>
    <w:rsid w:val="003303C8"/>
    <w:rsid w:val="00332EA3"/>
    <w:rsid w:val="003458BC"/>
    <w:rsid w:val="003523B4"/>
    <w:rsid w:val="00355409"/>
    <w:rsid w:val="00365122"/>
    <w:rsid w:val="003747A5"/>
    <w:rsid w:val="00374E4F"/>
    <w:rsid w:val="00390AF5"/>
    <w:rsid w:val="003944B9"/>
    <w:rsid w:val="003A3BA3"/>
    <w:rsid w:val="003A7072"/>
    <w:rsid w:val="003C1135"/>
    <w:rsid w:val="003D16F1"/>
    <w:rsid w:val="003F34E3"/>
    <w:rsid w:val="003F3836"/>
    <w:rsid w:val="00406C94"/>
    <w:rsid w:val="004301F8"/>
    <w:rsid w:val="00432158"/>
    <w:rsid w:val="00437BB2"/>
    <w:rsid w:val="00441F9C"/>
    <w:rsid w:val="004522F4"/>
    <w:rsid w:val="00455CA4"/>
    <w:rsid w:val="00465258"/>
    <w:rsid w:val="00467C68"/>
    <w:rsid w:val="0047297D"/>
    <w:rsid w:val="0049401B"/>
    <w:rsid w:val="004A65BE"/>
    <w:rsid w:val="004A6D3B"/>
    <w:rsid w:val="004B49F6"/>
    <w:rsid w:val="004C4175"/>
    <w:rsid w:val="004E3A42"/>
    <w:rsid w:val="004E418C"/>
    <w:rsid w:val="004E432B"/>
    <w:rsid w:val="004E56B4"/>
    <w:rsid w:val="00513E3C"/>
    <w:rsid w:val="00515859"/>
    <w:rsid w:val="005312BD"/>
    <w:rsid w:val="005375D4"/>
    <w:rsid w:val="0053766E"/>
    <w:rsid w:val="005409B2"/>
    <w:rsid w:val="00563665"/>
    <w:rsid w:val="00564F82"/>
    <w:rsid w:val="00573A65"/>
    <w:rsid w:val="00581F4A"/>
    <w:rsid w:val="005958A9"/>
    <w:rsid w:val="00596389"/>
    <w:rsid w:val="005C58CC"/>
    <w:rsid w:val="005C7D08"/>
    <w:rsid w:val="005D264D"/>
    <w:rsid w:val="005D6C29"/>
    <w:rsid w:val="005E7A0F"/>
    <w:rsid w:val="005F15FE"/>
    <w:rsid w:val="0060137D"/>
    <w:rsid w:val="00605B5B"/>
    <w:rsid w:val="00607A4C"/>
    <w:rsid w:val="006105F8"/>
    <w:rsid w:val="00615040"/>
    <w:rsid w:val="0061505E"/>
    <w:rsid w:val="00620397"/>
    <w:rsid w:val="006506D9"/>
    <w:rsid w:val="00653832"/>
    <w:rsid w:val="00660485"/>
    <w:rsid w:val="006614B2"/>
    <w:rsid w:val="00674ACA"/>
    <w:rsid w:val="00676976"/>
    <w:rsid w:val="00676B64"/>
    <w:rsid w:val="00690869"/>
    <w:rsid w:val="006A1C0E"/>
    <w:rsid w:val="006A78F4"/>
    <w:rsid w:val="006C3149"/>
    <w:rsid w:val="006D323C"/>
    <w:rsid w:val="006D652F"/>
    <w:rsid w:val="00702578"/>
    <w:rsid w:val="00715D0B"/>
    <w:rsid w:val="00716507"/>
    <w:rsid w:val="00736AB9"/>
    <w:rsid w:val="00737193"/>
    <w:rsid w:val="00750286"/>
    <w:rsid w:val="00763BA2"/>
    <w:rsid w:val="00790C37"/>
    <w:rsid w:val="00793597"/>
    <w:rsid w:val="007F3D2A"/>
    <w:rsid w:val="008056AD"/>
    <w:rsid w:val="00805FB1"/>
    <w:rsid w:val="008315CB"/>
    <w:rsid w:val="008460E0"/>
    <w:rsid w:val="00850C57"/>
    <w:rsid w:val="00855683"/>
    <w:rsid w:val="0085728C"/>
    <w:rsid w:val="00862241"/>
    <w:rsid w:val="00863C1A"/>
    <w:rsid w:val="00867B48"/>
    <w:rsid w:val="008A2AC6"/>
    <w:rsid w:val="008A3FD0"/>
    <w:rsid w:val="008A59A3"/>
    <w:rsid w:val="008B0906"/>
    <w:rsid w:val="008B27C6"/>
    <w:rsid w:val="008B6756"/>
    <w:rsid w:val="008C35AF"/>
    <w:rsid w:val="008C3AE3"/>
    <w:rsid w:val="008C53ED"/>
    <w:rsid w:val="008D6FBD"/>
    <w:rsid w:val="008E2F4B"/>
    <w:rsid w:val="009129E2"/>
    <w:rsid w:val="00917B64"/>
    <w:rsid w:val="00925403"/>
    <w:rsid w:val="00926F48"/>
    <w:rsid w:val="00930291"/>
    <w:rsid w:val="0093301C"/>
    <w:rsid w:val="00933349"/>
    <w:rsid w:val="00943DDE"/>
    <w:rsid w:val="009625E8"/>
    <w:rsid w:val="009717A1"/>
    <w:rsid w:val="009720E9"/>
    <w:rsid w:val="00975F1A"/>
    <w:rsid w:val="0098501F"/>
    <w:rsid w:val="009A64ED"/>
    <w:rsid w:val="009B45E5"/>
    <w:rsid w:val="009B76BD"/>
    <w:rsid w:val="009D0103"/>
    <w:rsid w:val="009F6253"/>
    <w:rsid w:val="00A1332F"/>
    <w:rsid w:val="00A145CD"/>
    <w:rsid w:val="00A409AF"/>
    <w:rsid w:val="00A52D8F"/>
    <w:rsid w:val="00A65C08"/>
    <w:rsid w:val="00A662DA"/>
    <w:rsid w:val="00A67477"/>
    <w:rsid w:val="00A77F31"/>
    <w:rsid w:val="00A860FA"/>
    <w:rsid w:val="00A870F2"/>
    <w:rsid w:val="00A87F9F"/>
    <w:rsid w:val="00A94971"/>
    <w:rsid w:val="00AA0204"/>
    <w:rsid w:val="00AA16E4"/>
    <w:rsid w:val="00AB5C1C"/>
    <w:rsid w:val="00AB7D63"/>
    <w:rsid w:val="00AC3621"/>
    <w:rsid w:val="00AC5431"/>
    <w:rsid w:val="00AC6559"/>
    <w:rsid w:val="00AE2A26"/>
    <w:rsid w:val="00AF4154"/>
    <w:rsid w:val="00AF631F"/>
    <w:rsid w:val="00AF75D8"/>
    <w:rsid w:val="00B10135"/>
    <w:rsid w:val="00B55722"/>
    <w:rsid w:val="00B76529"/>
    <w:rsid w:val="00B9050E"/>
    <w:rsid w:val="00B94DDD"/>
    <w:rsid w:val="00B96ECE"/>
    <w:rsid w:val="00BA16A4"/>
    <w:rsid w:val="00BA7B7B"/>
    <w:rsid w:val="00BB4F48"/>
    <w:rsid w:val="00BB51FF"/>
    <w:rsid w:val="00BE22F2"/>
    <w:rsid w:val="00BE3894"/>
    <w:rsid w:val="00BE73F1"/>
    <w:rsid w:val="00BF1DF1"/>
    <w:rsid w:val="00BF4E50"/>
    <w:rsid w:val="00C001ED"/>
    <w:rsid w:val="00C00680"/>
    <w:rsid w:val="00C00F08"/>
    <w:rsid w:val="00C015E2"/>
    <w:rsid w:val="00C04942"/>
    <w:rsid w:val="00C0681F"/>
    <w:rsid w:val="00C06877"/>
    <w:rsid w:val="00C10A23"/>
    <w:rsid w:val="00C12630"/>
    <w:rsid w:val="00C12E8D"/>
    <w:rsid w:val="00C147FB"/>
    <w:rsid w:val="00C17BC9"/>
    <w:rsid w:val="00C2498C"/>
    <w:rsid w:val="00C26A30"/>
    <w:rsid w:val="00C625F9"/>
    <w:rsid w:val="00C63854"/>
    <w:rsid w:val="00C729D8"/>
    <w:rsid w:val="00C735B0"/>
    <w:rsid w:val="00C8239E"/>
    <w:rsid w:val="00C85083"/>
    <w:rsid w:val="00CD161E"/>
    <w:rsid w:val="00D00C99"/>
    <w:rsid w:val="00D06930"/>
    <w:rsid w:val="00D162EA"/>
    <w:rsid w:val="00D16ADB"/>
    <w:rsid w:val="00D203AD"/>
    <w:rsid w:val="00D354E3"/>
    <w:rsid w:val="00D50AA8"/>
    <w:rsid w:val="00D60765"/>
    <w:rsid w:val="00D615AB"/>
    <w:rsid w:val="00D62C0E"/>
    <w:rsid w:val="00D65683"/>
    <w:rsid w:val="00D65FF2"/>
    <w:rsid w:val="00D8227B"/>
    <w:rsid w:val="00DD54CF"/>
    <w:rsid w:val="00DD576A"/>
    <w:rsid w:val="00E01B93"/>
    <w:rsid w:val="00E11C6B"/>
    <w:rsid w:val="00E13714"/>
    <w:rsid w:val="00E206FA"/>
    <w:rsid w:val="00E20F83"/>
    <w:rsid w:val="00E40339"/>
    <w:rsid w:val="00E43149"/>
    <w:rsid w:val="00E75464"/>
    <w:rsid w:val="00E775CE"/>
    <w:rsid w:val="00EA00E5"/>
    <w:rsid w:val="00EA25AA"/>
    <w:rsid w:val="00EA6A45"/>
    <w:rsid w:val="00EB1BC2"/>
    <w:rsid w:val="00EB25C1"/>
    <w:rsid w:val="00EB7C88"/>
    <w:rsid w:val="00EC1DC8"/>
    <w:rsid w:val="00ED1DC6"/>
    <w:rsid w:val="00EF347B"/>
    <w:rsid w:val="00F008D0"/>
    <w:rsid w:val="00F07267"/>
    <w:rsid w:val="00F13C6A"/>
    <w:rsid w:val="00F37996"/>
    <w:rsid w:val="00F44D61"/>
    <w:rsid w:val="00F52DCC"/>
    <w:rsid w:val="00F63D40"/>
    <w:rsid w:val="00F655B9"/>
    <w:rsid w:val="00F7510D"/>
    <w:rsid w:val="00F81192"/>
    <w:rsid w:val="00F923A0"/>
    <w:rsid w:val="00FA1363"/>
    <w:rsid w:val="00FC5E2D"/>
    <w:rsid w:val="00FD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31082A28"/>
  <w15:chartTrackingRefBased/>
  <w15:docId w15:val="{97EB8AF1-E180-4073-AB74-AC492AD47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B5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cs="ＭＳ 明朝"/>
      <w:spacing w:val="1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0019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1953"/>
  </w:style>
  <w:style w:type="paragraph" w:styleId="a6">
    <w:name w:val="footer"/>
    <w:basedOn w:val="a"/>
    <w:link w:val="a7"/>
    <w:uiPriority w:val="99"/>
    <w:unhideWhenUsed/>
    <w:rsid w:val="000019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1953"/>
  </w:style>
  <w:style w:type="paragraph" w:styleId="a8">
    <w:name w:val="Balloon Text"/>
    <w:basedOn w:val="a"/>
    <w:link w:val="a9"/>
    <w:uiPriority w:val="99"/>
    <w:semiHidden/>
    <w:unhideWhenUsed/>
    <w:rsid w:val="000E58C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E58C3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244E9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44E9C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244E9C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44E9C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244E9C"/>
    <w:rPr>
      <w:b/>
      <w:bCs/>
      <w:kern w:val="2"/>
      <w:sz w:val="21"/>
      <w:szCs w:val="22"/>
    </w:rPr>
  </w:style>
  <w:style w:type="paragraph" w:styleId="af">
    <w:name w:val="Revision"/>
    <w:hidden/>
    <w:uiPriority w:val="99"/>
    <w:semiHidden/>
    <w:rsid w:val="00244E9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8DBD2-60FE-4A8C-9A67-D9E387B52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9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cp:lastModifiedBy>setup</cp:lastModifiedBy>
  <cp:revision>5</cp:revision>
  <cp:lastPrinted>2023-02-15T06:46:00Z</cp:lastPrinted>
  <dcterms:created xsi:type="dcterms:W3CDTF">2023-02-22T12:05:00Z</dcterms:created>
  <dcterms:modified xsi:type="dcterms:W3CDTF">2023-03-01T09:59:00Z</dcterms:modified>
</cp:coreProperties>
</file>